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54" w:rsidRPr="009437F8" w:rsidRDefault="00D85954" w:rsidP="00D859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7F8">
        <w:rPr>
          <w:rFonts w:ascii="Times New Roman" w:hAnsi="Times New Roman" w:cs="Times New Roman"/>
          <w:b/>
          <w:sz w:val="28"/>
          <w:szCs w:val="28"/>
        </w:rPr>
        <w:t>Лекція 2.</w:t>
      </w:r>
      <w:r w:rsidRPr="009437F8">
        <w:rPr>
          <w:rFonts w:ascii="Times New Roman" w:hAnsi="Times New Roman" w:cs="Times New Roman"/>
          <w:sz w:val="28"/>
          <w:szCs w:val="28"/>
        </w:rPr>
        <w:t xml:space="preserve"> </w:t>
      </w:r>
      <w:r w:rsidRPr="009437F8">
        <w:rPr>
          <w:rFonts w:ascii="Times New Roman" w:hAnsi="Times New Roman" w:cs="Times New Roman"/>
          <w:b/>
          <w:sz w:val="28"/>
          <w:szCs w:val="28"/>
        </w:rPr>
        <w:t xml:space="preserve">Визначення задач тренера. </w:t>
      </w:r>
    </w:p>
    <w:p w:rsidR="00D85954" w:rsidRDefault="00D85954" w:rsidP="00D8595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7F8">
        <w:rPr>
          <w:rFonts w:ascii="Times New Roman" w:hAnsi="Times New Roman" w:cs="Times New Roman"/>
          <w:sz w:val="28"/>
          <w:szCs w:val="28"/>
        </w:rPr>
        <w:t>Три основні завдання тре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954" w:rsidRDefault="00D85954" w:rsidP="00D8595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37F8">
        <w:rPr>
          <w:rFonts w:ascii="Times New Roman" w:hAnsi="Times New Roman" w:cs="Times New Roman"/>
          <w:sz w:val="28"/>
          <w:szCs w:val="28"/>
        </w:rPr>
        <w:t xml:space="preserve"> Нові погляди на перемогу як ціль у спор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954" w:rsidRDefault="00D85954" w:rsidP="00D85954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37F8">
        <w:rPr>
          <w:rFonts w:ascii="Times New Roman" w:hAnsi="Times New Roman" w:cs="Times New Roman"/>
          <w:sz w:val="28"/>
          <w:szCs w:val="28"/>
        </w:rPr>
        <w:t xml:space="preserve"> Ваші особисті завдання в тренерської дія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954" w:rsidRDefault="00D85954" w:rsidP="00D85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9B7" w:rsidRDefault="00ED39B7" w:rsidP="00D85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лі, які зазвичай називають тренери, поділяються на три великі категорії:</w:t>
      </w:r>
    </w:p>
    <w:p w:rsidR="00ED39B7" w:rsidRDefault="00ED39B7" w:rsidP="00ED3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имати перемогу</w:t>
      </w:r>
    </w:p>
    <w:p w:rsidR="00ED39B7" w:rsidRDefault="00ED39B7" w:rsidP="00ED3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могти молодим людям отримати задоволення від заняття спортом</w:t>
      </w:r>
    </w:p>
    <w:p w:rsidR="00ED39B7" w:rsidRDefault="00ED39B7" w:rsidP="00ED3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могти молодим людям розвиватися…</w:t>
      </w:r>
    </w:p>
    <w:p w:rsidR="00923EA6" w:rsidRDefault="00ED39B7" w:rsidP="00ED3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B7">
        <w:rPr>
          <w:rFonts w:ascii="Times New Roman" w:hAnsi="Times New Roman" w:cs="Times New Roman"/>
          <w:b/>
          <w:sz w:val="28"/>
          <w:szCs w:val="28"/>
        </w:rPr>
        <w:t xml:space="preserve">фізично </w:t>
      </w:r>
      <w:r>
        <w:rPr>
          <w:rFonts w:ascii="Times New Roman" w:hAnsi="Times New Roman" w:cs="Times New Roman"/>
          <w:sz w:val="28"/>
          <w:szCs w:val="28"/>
        </w:rPr>
        <w:t>шляхом</w:t>
      </w:r>
      <w:r w:rsidR="00D343C0">
        <w:rPr>
          <w:rFonts w:ascii="Times New Roman" w:hAnsi="Times New Roman" w:cs="Times New Roman"/>
          <w:sz w:val="28"/>
          <w:szCs w:val="28"/>
        </w:rPr>
        <w:t xml:space="preserve"> придбання спортивних навичок, </w:t>
      </w:r>
      <w:r w:rsidR="00923EA6">
        <w:rPr>
          <w:rFonts w:ascii="Times New Roman" w:hAnsi="Times New Roman" w:cs="Times New Roman"/>
          <w:sz w:val="28"/>
          <w:szCs w:val="28"/>
        </w:rPr>
        <w:t>покращення свого фізичного стану, формування здорового способу життя та недопущення травм;</w:t>
      </w:r>
    </w:p>
    <w:p w:rsidR="00923EA6" w:rsidRDefault="00923EA6" w:rsidP="00ED3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EA6">
        <w:rPr>
          <w:rFonts w:ascii="Times New Roman" w:hAnsi="Times New Roman" w:cs="Times New Roman"/>
          <w:b/>
          <w:sz w:val="28"/>
          <w:szCs w:val="28"/>
        </w:rPr>
        <w:t xml:space="preserve">психологічно </w:t>
      </w:r>
      <w:r>
        <w:rPr>
          <w:rFonts w:ascii="Times New Roman" w:hAnsi="Times New Roman" w:cs="Times New Roman"/>
          <w:sz w:val="28"/>
          <w:szCs w:val="28"/>
        </w:rPr>
        <w:t>шляхом навчання управлінню своїми емоціями та розвитку почуття власної значимості;</w:t>
      </w:r>
    </w:p>
    <w:p w:rsidR="004A1A71" w:rsidRDefault="004A1A71" w:rsidP="00ED3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1">
        <w:rPr>
          <w:rFonts w:ascii="Times New Roman" w:hAnsi="Times New Roman" w:cs="Times New Roman"/>
          <w:b/>
          <w:sz w:val="28"/>
          <w:szCs w:val="28"/>
        </w:rPr>
        <w:t xml:space="preserve">соціально </w:t>
      </w:r>
      <w:r>
        <w:rPr>
          <w:rFonts w:ascii="Times New Roman" w:hAnsi="Times New Roman" w:cs="Times New Roman"/>
          <w:sz w:val="28"/>
          <w:szCs w:val="28"/>
        </w:rPr>
        <w:t xml:space="preserve">шляхом навчання навичок спільної роботи в умовах змагань та відповідним стандартам поведінки. </w:t>
      </w:r>
    </w:p>
    <w:p w:rsidR="005A7A85" w:rsidRDefault="00D85954" w:rsidP="005C6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A85" w:rsidRDefault="005A7A85" w:rsidP="005A7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A85">
        <w:rPr>
          <w:rFonts w:ascii="Times New Roman" w:hAnsi="Times New Roman" w:cs="Times New Roman"/>
          <w:b/>
          <w:sz w:val="28"/>
          <w:szCs w:val="28"/>
        </w:rPr>
        <w:t>Цілі суспільства</w:t>
      </w:r>
    </w:p>
    <w:p w:rsidR="00655AEC" w:rsidRDefault="005A7A85" w:rsidP="005A7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 професійної літератури, написаної спеціалістами в області освіти та медицини, журналістами і релігійними діячами, очевидно доводить, що суспільство, в основному пропонує спортивні програми, що сприяють фізичному, психологічному та соціальному розвитку молоді, </w:t>
      </w:r>
      <w:r w:rsidR="00655AEC">
        <w:rPr>
          <w:rFonts w:ascii="Times New Roman" w:hAnsi="Times New Roman" w:cs="Times New Roman"/>
          <w:sz w:val="28"/>
          <w:szCs w:val="28"/>
        </w:rPr>
        <w:t xml:space="preserve">та очікує, що тренери також будуть ставити на чолі кута розвиток спортсменів. Проте, коли ви прагнете вирішити довготривале завдання з розвитку спортсменів, суспільство також стимулює вас до досягнення короткострокових цілей – отримання спортсменами задоволення від гри та досягнення перемоги. </w:t>
      </w:r>
    </w:p>
    <w:p w:rsidR="00314DB4" w:rsidRDefault="00655AEC" w:rsidP="005A7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ивлячись на загальну увагу до розвитку спортсменів</w:t>
      </w:r>
      <w:r w:rsidR="00F77807">
        <w:rPr>
          <w:rFonts w:ascii="Times New Roman" w:hAnsi="Times New Roman" w:cs="Times New Roman"/>
          <w:sz w:val="28"/>
          <w:szCs w:val="28"/>
        </w:rPr>
        <w:t xml:space="preserve"> у тих видах </w:t>
      </w:r>
      <w:proofErr w:type="spellStart"/>
      <w:r w:rsidR="00F77807">
        <w:rPr>
          <w:rFonts w:ascii="Times New Roman" w:hAnsi="Times New Roman" w:cs="Times New Roman"/>
          <w:sz w:val="28"/>
          <w:szCs w:val="28"/>
        </w:rPr>
        <w:t>спорта</w:t>
      </w:r>
      <w:proofErr w:type="spellEnd"/>
      <w:r w:rsidR="00F77807">
        <w:rPr>
          <w:rFonts w:ascii="Times New Roman" w:hAnsi="Times New Roman" w:cs="Times New Roman"/>
          <w:sz w:val="28"/>
          <w:szCs w:val="28"/>
        </w:rPr>
        <w:t xml:space="preserve">, де бере участь в основному молодь, деякі представники суспільства підкреслюють, що вони ставлять перемогу вище розвитку спортсменів, нагороджуючи тільки переможців, а не всіх учасників в рівній мірі. Вболівальники вітають команду-переможця та критикують команду, </w:t>
      </w:r>
      <w:r w:rsidR="00805B89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proofErr w:type="spellStart"/>
      <w:r w:rsidR="00805B89">
        <w:rPr>
          <w:rFonts w:ascii="Times New Roman" w:hAnsi="Times New Roman" w:cs="Times New Roman"/>
          <w:sz w:val="28"/>
          <w:szCs w:val="28"/>
          <w:lang w:val="ru-RU"/>
        </w:rPr>
        <w:t>програла</w:t>
      </w:r>
      <w:proofErr w:type="spellEnd"/>
      <w:r w:rsidR="005218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5B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188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F77807">
        <w:rPr>
          <w:rFonts w:ascii="Times New Roman" w:hAnsi="Times New Roman" w:cs="Times New Roman"/>
          <w:sz w:val="28"/>
          <w:szCs w:val="28"/>
        </w:rPr>
        <w:t>ереможні</w:t>
      </w:r>
      <w:proofErr w:type="spellEnd"/>
      <w:r w:rsidR="00F77807">
        <w:rPr>
          <w:rFonts w:ascii="Times New Roman" w:hAnsi="Times New Roman" w:cs="Times New Roman"/>
          <w:sz w:val="28"/>
          <w:szCs w:val="28"/>
        </w:rPr>
        <w:t xml:space="preserve"> спортивні програми краще фінансуються, а зберігання тренером своєї посади часто залежить від співвідношення </w:t>
      </w:r>
      <w:r w:rsidR="00314DB4">
        <w:rPr>
          <w:rFonts w:ascii="Times New Roman" w:hAnsi="Times New Roman" w:cs="Times New Roman"/>
          <w:sz w:val="28"/>
          <w:szCs w:val="28"/>
        </w:rPr>
        <w:t xml:space="preserve">перемог та поразок. Незважаючи на те, що наше суспільство активно вітає таке становище речей, я </w:t>
      </w:r>
      <w:r w:rsidR="00314DB4">
        <w:rPr>
          <w:rFonts w:ascii="Times New Roman" w:hAnsi="Times New Roman" w:cs="Times New Roman"/>
          <w:sz w:val="28"/>
          <w:szCs w:val="28"/>
          <w:lang w:val="ru-RU"/>
        </w:rPr>
        <w:t xml:space="preserve">закликаю вас </w:t>
      </w:r>
      <w:proofErr w:type="spellStart"/>
      <w:r w:rsidR="00314DB4">
        <w:rPr>
          <w:rFonts w:ascii="Times New Roman" w:hAnsi="Times New Roman" w:cs="Times New Roman"/>
          <w:sz w:val="28"/>
          <w:szCs w:val="28"/>
          <w:lang w:val="ru-RU"/>
        </w:rPr>
        <w:t>відмовитись</w:t>
      </w:r>
      <w:proofErr w:type="spellEnd"/>
      <w:r w:rsidR="00314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DB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314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DB4">
        <w:rPr>
          <w:rFonts w:ascii="Times New Roman" w:hAnsi="Times New Roman" w:cs="Times New Roman"/>
          <w:sz w:val="28"/>
          <w:szCs w:val="28"/>
          <w:lang w:val="ru-RU"/>
        </w:rPr>
        <w:t>подібної</w:t>
      </w:r>
      <w:proofErr w:type="spellEnd"/>
      <w:r w:rsidR="00314DB4">
        <w:rPr>
          <w:rFonts w:ascii="Times New Roman" w:hAnsi="Times New Roman" w:cs="Times New Roman"/>
          <w:sz w:val="28"/>
          <w:szCs w:val="28"/>
          <w:lang w:val="ru-RU"/>
        </w:rPr>
        <w:t xml:space="preserve"> точки </w:t>
      </w:r>
      <w:proofErr w:type="spellStart"/>
      <w:r w:rsidR="00314DB4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="00314D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14DB4">
        <w:rPr>
          <w:rFonts w:ascii="Times New Roman" w:hAnsi="Times New Roman" w:cs="Times New Roman"/>
          <w:sz w:val="28"/>
          <w:szCs w:val="28"/>
          <w:lang w:val="ru-RU"/>
        </w:rPr>
        <w:t>Прагніть</w:t>
      </w:r>
      <w:proofErr w:type="spellEnd"/>
      <w:r w:rsidR="00314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DB4">
        <w:rPr>
          <w:rFonts w:ascii="Times New Roman" w:hAnsi="Times New Roman" w:cs="Times New Roman"/>
          <w:sz w:val="28"/>
          <w:szCs w:val="28"/>
          <w:lang w:val="ru-RU"/>
        </w:rPr>
        <w:t>організувати</w:t>
      </w:r>
      <w:proofErr w:type="spellEnd"/>
      <w:r w:rsidR="00314DB4">
        <w:rPr>
          <w:rFonts w:ascii="Times New Roman" w:hAnsi="Times New Roman" w:cs="Times New Roman"/>
          <w:sz w:val="28"/>
          <w:szCs w:val="28"/>
          <w:lang w:val="ru-RU"/>
        </w:rPr>
        <w:t xml:space="preserve"> свою роботу так, </w:t>
      </w:r>
      <w:proofErr w:type="spellStart"/>
      <w:r w:rsidR="00314DB4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314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DB4">
        <w:rPr>
          <w:rFonts w:ascii="Times New Roman" w:hAnsi="Times New Roman" w:cs="Times New Roman"/>
          <w:sz w:val="28"/>
          <w:szCs w:val="28"/>
          <w:lang w:val="ru-RU"/>
        </w:rPr>
        <w:t>вирішити</w:t>
      </w:r>
      <w:proofErr w:type="spellEnd"/>
      <w:r w:rsidR="00314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DB4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314DB4"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="00314DB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314DB4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r w:rsidR="00314DB4">
        <w:rPr>
          <w:rFonts w:ascii="Times New Roman" w:hAnsi="Times New Roman" w:cs="Times New Roman"/>
          <w:sz w:val="28"/>
          <w:szCs w:val="28"/>
        </w:rPr>
        <w:t xml:space="preserve">пам’ятайте, що вашим пріоритетом повинно залишатись розвиток спортсменів. Якщо ви будете приділяти основну увагу розвитку, то слідом за цим прийдуть </w:t>
      </w:r>
      <w:r w:rsidR="00B5404E">
        <w:rPr>
          <w:rFonts w:ascii="Times New Roman" w:hAnsi="Times New Roman" w:cs="Times New Roman"/>
          <w:sz w:val="28"/>
          <w:szCs w:val="28"/>
        </w:rPr>
        <w:t xml:space="preserve">і </w:t>
      </w:r>
      <w:r w:rsidR="00314DB4">
        <w:rPr>
          <w:rFonts w:ascii="Times New Roman" w:hAnsi="Times New Roman" w:cs="Times New Roman"/>
          <w:sz w:val="28"/>
          <w:szCs w:val="28"/>
        </w:rPr>
        <w:t>перемоги.</w:t>
      </w:r>
    </w:p>
    <w:p w:rsidR="00314DB4" w:rsidRDefault="00314DB4" w:rsidP="00B5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04E" w:rsidRPr="00B5404E" w:rsidRDefault="00B5404E" w:rsidP="00B54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404E">
        <w:rPr>
          <w:rFonts w:ascii="Times New Roman" w:hAnsi="Times New Roman" w:cs="Times New Roman"/>
          <w:b/>
          <w:sz w:val="28"/>
          <w:szCs w:val="28"/>
        </w:rPr>
        <w:t xml:space="preserve">Рекреаційні спортивні програми або змагальні спортивні програми  </w:t>
      </w:r>
    </w:p>
    <w:p w:rsidR="00196CDC" w:rsidRDefault="00B7291E" w:rsidP="00B54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реаційні та змагальні спортивні програми мають цінність, якщо вони ставлять на чолі кута довгострокову ціль забезпечення розвитку спортсменів. Тут, однак</w:t>
      </w:r>
      <w:r w:rsidR="00425FB2">
        <w:rPr>
          <w:rFonts w:ascii="Times New Roman" w:hAnsi="Times New Roman" w:cs="Times New Roman"/>
          <w:sz w:val="28"/>
          <w:szCs w:val="28"/>
        </w:rPr>
        <w:t xml:space="preserve">, проявляється основна проблема, існуюча в суспільстві по відношенню до спорту: чимало тренерів, керівників, батьків спортсменів та спонсори команди приділяють більше уваги миттєвому короткостроковому завданню – отримати перемогу, але не довгостроковій цілі розвитку спортсменів. Друга суттєва проблема – це розбіжність </w:t>
      </w:r>
      <w:r w:rsidR="00196CDC">
        <w:rPr>
          <w:rFonts w:ascii="Times New Roman" w:hAnsi="Times New Roman" w:cs="Times New Roman"/>
          <w:sz w:val="28"/>
          <w:szCs w:val="28"/>
        </w:rPr>
        <w:t xml:space="preserve">виникаюча між </w:t>
      </w:r>
      <w:r w:rsidR="00196CDC">
        <w:rPr>
          <w:rFonts w:ascii="Times New Roman" w:hAnsi="Times New Roman" w:cs="Times New Roman"/>
          <w:sz w:val="28"/>
          <w:szCs w:val="28"/>
        </w:rPr>
        <w:lastRenderedPageBreak/>
        <w:t xml:space="preserve">короткостроковими завданнями рекреаційних та змагальних спортивних програм та довгостроковими завданнями тренера. </w:t>
      </w:r>
    </w:p>
    <w:p w:rsidR="009F71CC" w:rsidRDefault="00725637" w:rsidP="00B54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и можуть виникати і в тому випадку, якщо цілі керівників команди, батьків спортсменів або самих гравців не співпадають з цілями спортивної програми, або цілі кожної сторони – тренера, адміністратора, гравця, батьків </w:t>
      </w:r>
      <w:r w:rsidR="009F71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1CC">
        <w:rPr>
          <w:rFonts w:ascii="Times New Roman" w:hAnsi="Times New Roman" w:cs="Times New Roman"/>
          <w:sz w:val="28"/>
          <w:szCs w:val="28"/>
        </w:rPr>
        <w:t>різні.</w:t>
      </w:r>
    </w:p>
    <w:p w:rsidR="009F71CC" w:rsidRDefault="009F71CC" w:rsidP="00B54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те, багато проблем в спорті </w:t>
      </w:r>
      <w:r w:rsidRPr="009F71CC">
        <w:rPr>
          <w:rFonts w:ascii="Times New Roman" w:hAnsi="Times New Roman" w:cs="Times New Roman"/>
          <w:sz w:val="28"/>
          <w:szCs w:val="28"/>
        </w:rPr>
        <w:t>виклика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F7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тєвими відмінностями у визначенні цілей: суспільство віддає пріоритет розвитку спортсменів як довгострокової цілі, а не перемогам та задоволенню від гри; існують відмінності між короткостроковими цілями рекреаційних та змагальних спортивних програм.</w:t>
      </w:r>
    </w:p>
    <w:p w:rsidR="009F71CC" w:rsidRDefault="009F71CC" w:rsidP="009F7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1CC" w:rsidRDefault="009F71CC" w:rsidP="009F7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1CC">
        <w:rPr>
          <w:rFonts w:ascii="Times New Roman" w:hAnsi="Times New Roman" w:cs="Times New Roman"/>
          <w:b/>
          <w:sz w:val="28"/>
          <w:szCs w:val="28"/>
        </w:rPr>
        <w:t>Філософія перемоги</w:t>
      </w:r>
    </w:p>
    <w:p w:rsidR="00A30F12" w:rsidRDefault="00A30F12" w:rsidP="007861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12">
        <w:rPr>
          <w:rFonts w:ascii="Times New Roman" w:hAnsi="Times New Roman" w:cs="Times New Roman"/>
          <w:b/>
          <w:sz w:val="28"/>
          <w:szCs w:val="28"/>
        </w:rPr>
        <w:t xml:space="preserve">Інтереси спортсменів – </w:t>
      </w:r>
      <w:proofErr w:type="spellStart"/>
      <w:r w:rsidRPr="00A30F12">
        <w:rPr>
          <w:rFonts w:ascii="Times New Roman" w:hAnsi="Times New Roman" w:cs="Times New Roman"/>
          <w:b/>
          <w:sz w:val="28"/>
          <w:szCs w:val="28"/>
        </w:rPr>
        <w:t>наса</w:t>
      </w:r>
      <w:r w:rsidRPr="00A30F12">
        <w:rPr>
          <w:rFonts w:ascii="Times New Roman" w:hAnsi="Times New Roman" w:cs="Times New Roman"/>
          <w:b/>
          <w:sz w:val="28"/>
          <w:szCs w:val="28"/>
          <w:lang w:val="ru-RU"/>
        </w:rPr>
        <w:t>мперед</w:t>
      </w:r>
      <w:proofErr w:type="spellEnd"/>
      <w:r w:rsidRPr="00A30F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A30F12">
        <w:rPr>
          <w:rFonts w:ascii="Times New Roman" w:hAnsi="Times New Roman" w:cs="Times New Roman"/>
          <w:b/>
          <w:sz w:val="28"/>
          <w:szCs w:val="28"/>
          <w:lang w:val="ru-RU"/>
        </w:rPr>
        <w:t>перемога</w:t>
      </w:r>
      <w:proofErr w:type="spellEnd"/>
      <w:r w:rsidRPr="00A30F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A30F12">
        <w:rPr>
          <w:rFonts w:ascii="Times New Roman" w:hAnsi="Times New Roman" w:cs="Times New Roman"/>
          <w:b/>
          <w:sz w:val="28"/>
          <w:szCs w:val="28"/>
        </w:rPr>
        <w:t>вторин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1771" w:rsidRDefault="00A30F12" w:rsidP="00786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  <w:lang w:val="ru-RU"/>
        </w:rPr>
        <w:t>нач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0F12">
        <w:rPr>
          <w:rFonts w:ascii="Times New Roman" w:hAnsi="Times New Roman" w:cs="Times New Roman"/>
          <w:sz w:val="28"/>
          <w:szCs w:val="28"/>
        </w:rPr>
        <w:t>слідую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ожне рішення, прийняте тренером, і кожний його вчинок повинні бути, насамперед, продиктовані інтересами спортсменів, та в другу чергу, повинні </w:t>
      </w:r>
      <w:r w:rsidR="00F31771">
        <w:rPr>
          <w:rFonts w:ascii="Times New Roman" w:hAnsi="Times New Roman" w:cs="Times New Roman"/>
          <w:sz w:val="28"/>
          <w:szCs w:val="28"/>
        </w:rPr>
        <w:t>сприяти підвищенню шансів спортсмена або команди на перемогу.</w:t>
      </w:r>
    </w:p>
    <w:p w:rsidR="000A175B" w:rsidRDefault="00C57885" w:rsidP="00786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принцип легко декларувати, але йому непросто слідувати. Сьогодні керівники деяких спортивних організацій вимагають, щоб тренери у своїй роботі відмовлялись від принципу «Інтереси спортсменів – насамперед, перемога – вторинна», оскільки їхньою особистою метою </w:t>
      </w:r>
      <w:r w:rsidR="00E7730D">
        <w:rPr>
          <w:rFonts w:ascii="Times New Roman" w:hAnsi="Times New Roman" w:cs="Times New Roman"/>
          <w:sz w:val="28"/>
          <w:szCs w:val="28"/>
        </w:rPr>
        <w:t xml:space="preserve">є тільки перемога, або через тиск, здійснюють на них ззовні. Тренери, професійно допомагаючи молодим людям стати добрими людьми, але не </w:t>
      </w:r>
      <w:proofErr w:type="spellStart"/>
      <w:r w:rsidR="00E7730D" w:rsidRPr="00F27D1C">
        <w:rPr>
          <w:rFonts w:ascii="Times New Roman" w:hAnsi="Times New Roman" w:cs="Times New Roman"/>
          <w:b/>
          <w:sz w:val="28"/>
          <w:szCs w:val="28"/>
        </w:rPr>
        <w:t>забезпечуючих</w:t>
      </w:r>
      <w:proofErr w:type="spellEnd"/>
      <w:r w:rsidR="00E7730D" w:rsidRPr="00F27D1C">
        <w:rPr>
          <w:rFonts w:ascii="Times New Roman" w:hAnsi="Times New Roman" w:cs="Times New Roman"/>
          <w:b/>
          <w:sz w:val="28"/>
          <w:szCs w:val="28"/>
        </w:rPr>
        <w:t xml:space="preserve"> перемог, рахуються</w:t>
      </w:r>
      <w:r w:rsidR="00E7730D">
        <w:rPr>
          <w:rFonts w:ascii="Times New Roman" w:hAnsi="Times New Roman" w:cs="Times New Roman"/>
          <w:sz w:val="28"/>
          <w:szCs w:val="28"/>
        </w:rPr>
        <w:t xml:space="preserve"> невдахами і часто втрачають роботу.</w:t>
      </w:r>
      <w:r w:rsidR="000A175B">
        <w:rPr>
          <w:rFonts w:ascii="Times New Roman" w:hAnsi="Times New Roman" w:cs="Times New Roman"/>
          <w:sz w:val="28"/>
          <w:szCs w:val="28"/>
        </w:rPr>
        <w:t xml:space="preserve"> Це сумна реальність сучасного спорту, але завдяки спортивним освітнім програмам, більш освіченим спортивним керівникам та тренерам, тим хто дотримується філософії «Інтереси спортсменів – насамперед, перемога – вторинна», ситуація повинна змінитись. Зрештою, важливо не те, скільки перемог ви одержали, а скільки молодих людей стали переможцями в житті завдяки допомозі тренера. </w:t>
      </w:r>
    </w:p>
    <w:p w:rsidR="007861FF" w:rsidRDefault="007861FF" w:rsidP="000A1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5B" w:rsidRDefault="000A175B" w:rsidP="000A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75B">
        <w:rPr>
          <w:rFonts w:ascii="Times New Roman" w:hAnsi="Times New Roman" w:cs="Times New Roman"/>
          <w:b/>
          <w:sz w:val="28"/>
          <w:szCs w:val="28"/>
        </w:rPr>
        <w:t>Прагнення до перемоги</w:t>
      </w:r>
    </w:p>
    <w:p w:rsidR="00764480" w:rsidRDefault="001E78A3" w:rsidP="001E7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аша ціль «Інтереси спортсменів – насамперед, перемога – вторинна», це зовсім не означає, що перемоги для вас неважливі. Короткострокова мета на будь-яких змаганнях отримати перемогу. Прагнення до перемоги</w:t>
      </w:r>
      <w:r w:rsidR="00764480">
        <w:rPr>
          <w:rFonts w:ascii="Times New Roman" w:hAnsi="Times New Roman" w:cs="Times New Roman"/>
          <w:sz w:val="28"/>
          <w:szCs w:val="28"/>
        </w:rPr>
        <w:t xml:space="preserve"> у рамках правил гри повинно бути ціллю кожного спортсмена та тренера. Займатися спортом та не прагнути до перемоги не зовсім чесно, це зменшує радість від заняття спортом.</w:t>
      </w:r>
    </w:p>
    <w:p w:rsidR="00764480" w:rsidRDefault="00764480" w:rsidP="001E7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мога – це не все, вона – лише частина всього», - говор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мбарди. Принаймні, саме йому приписують </w:t>
      </w:r>
      <w:r w:rsidRPr="00F27D1C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і слова.</w:t>
      </w:r>
    </w:p>
    <w:p w:rsidR="00C70563" w:rsidRDefault="00EA430A" w:rsidP="001E7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ьтеся, хіба це не розумно – підкреслювати не так важливість самої перемоги, скільки значимість прагнення до перемоги?</w:t>
      </w:r>
      <w:r w:rsidR="00C70563">
        <w:rPr>
          <w:rFonts w:ascii="Times New Roman" w:hAnsi="Times New Roman" w:cs="Times New Roman"/>
          <w:sz w:val="28"/>
          <w:szCs w:val="28"/>
        </w:rPr>
        <w:t xml:space="preserve"> Саме прагнення до перемоги, мрія про досягнення цілі, а не сама ціль, забезпечує радість від зайняття спортом. Багато видатних спортсменів відверто кажуть, що їх кращі спогади про спорт пов’язані не з перемогами, а з місяцями підготовки та радісного очікування, а також з самореалізацією перед змаганнями та під час змагань.</w:t>
      </w:r>
    </w:p>
    <w:p w:rsidR="00B7291E" w:rsidRDefault="00C70563" w:rsidP="009F1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5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хильність </w:t>
      </w:r>
      <w:r w:rsidR="00E97F10">
        <w:rPr>
          <w:rFonts w:ascii="Times New Roman" w:hAnsi="Times New Roman" w:cs="Times New Roman"/>
          <w:sz w:val="28"/>
          <w:szCs w:val="28"/>
        </w:rPr>
        <w:t xml:space="preserve">    </w:t>
      </w:r>
      <w:r w:rsidR="00AD3A37">
        <w:rPr>
          <w:rFonts w:ascii="Times New Roman" w:hAnsi="Times New Roman" w:cs="Times New Roman"/>
          <w:sz w:val="28"/>
          <w:szCs w:val="28"/>
        </w:rPr>
        <w:t xml:space="preserve">     </w:t>
      </w:r>
      <w:r w:rsidR="00196CDC">
        <w:rPr>
          <w:rFonts w:ascii="Times New Roman" w:hAnsi="Times New Roman" w:cs="Times New Roman"/>
          <w:sz w:val="28"/>
          <w:szCs w:val="28"/>
        </w:rPr>
        <w:t xml:space="preserve">    </w:t>
      </w:r>
      <w:r w:rsidR="00425FB2">
        <w:rPr>
          <w:rFonts w:ascii="Times New Roman" w:hAnsi="Times New Roman" w:cs="Times New Roman"/>
          <w:sz w:val="28"/>
          <w:szCs w:val="28"/>
        </w:rPr>
        <w:t xml:space="preserve">     </w:t>
      </w:r>
      <w:r w:rsidR="00B729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223" w:rsidRDefault="009F1223" w:rsidP="009F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агання та прихильність до перемоги важливі ще з однієї причини. Сьогодні багато говорять про відстороненість молоді, відсутності у них прихильності нашим традиційним громадським інститутам та бажання прагнути до досягнення переваги. На жаль, багато молодих людей не знаходять вдома, в школі того заняття, якому хотілось би віддати всі сили. Але молодь часто звертається до спорту, вона бачать у ньому цілі, яких потрібно досягнути. Чому? Я вважаю, що їх притягують змагання – порівняння можливостей та зусиль, прагнення до перемоги та визнання досягнутої досконалості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юс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авайте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ртом просто </w:t>
      </w:r>
      <w:r>
        <w:rPr>
          <w:rFonts w:ascii="Times New Roman" w:hAnsi="Times New Roman" w:cs="Times New Roman"/>
          <w:sz w:val="28"/>
          <w:szCs w:val="28"/>
        </w:rPr>
        <w:t xml:space="preserve">доставляє задоволення. </w:t>
      </w:r>
    </w:p>
    <w:p w:rsidR="009F1223" w:rsidRDefault="009F1223" w:rsidP="009F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223" w:rsidRDefault="009F1223" w:rsidP="009F1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C79">
        <w:rPr>
          <w:rFonts w:ascii="Times New Roman" w:hAnsi="Times New Roman" w:cs="Times New Roman"/>
          <w:b/>
          <w:sz w:val="28"/>
          <w:szCs w:val="28"/>
        </w:rPr>
        <w:t>Етична поведінка</w:t>
      </w:r>
    </w:p>
    <w:p w:rsidR="009F1223" w:rsidRDefault="009F1223" w:rsidP="009F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лемент змагальності в спорті має ще одну цінність. Через спорт молоді люди можуть морально удосконалюватися, вони знайомляться з основними етичними правилами, трансформованими пізніше в життєвий моральний кодекс. Змагальні види спорту, де переможцям вручають цінні призи, створюють можливості для біль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ибо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р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2610" w:rsidRDefault="00652610" w:rsidP="009F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1223" w:rsidRDefault="009F1223" w:rsidP="009F1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52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 </w:t>
      </w:r>
      <w:proofErr w:type="spellStart"/>
      <w:r w:rsidRPr="00045222">
        <w:rPr>
          <w:rFonts w:ascii="Times New Roman" w:hAnsi="Times New Roman" w:cs="Times New Roman"/>
          <w:b/>
          <w:sz w:val="28"/>
          <w:szCs w:val="28"/>
          <w:lang w:val="ru-RU"/>
        </w:rPr>
        <w:t>надавати</w:t>
      </w:r>
      <w:proofErr w:type="spellEnd"/>
      <w:r w:rsidRPr="000452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45222">
        <w:rPr>
          <w:rFonts w:ascii="Times New Roman" w:hAnsi="Times New Roman" w:cs="Times New Roman"/>
          <w:b/>
          <w:sz w:val="28"/>
          <w:szCs w:val="28"/>
          <w:lang w:val="ru-RU"/>
        </w:rPr>
        <w:t>занадто</w:t>
      </w:r>
      <w:proofErr w:type="spellEnd"/>
      <w:r w:rsidRPr="000452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ликого </w:t>
      </w:r>
      <w:proofErr w:type="spellStart"/>
      <w:r w:rsidRPr="00045222">
        <w:rPr>
          <w:rFonts w:ascii="Times New Roman" w:hAnsi="Times New Roman" w:cs="Times New Roman"/>
          <w:b/>
          <w:sz w:val="28"/>
          <w:szCs w:val="28"/>
          <w:lang w:val="ru-RU"/>
        </w:rPr>
        <w:t>значення</w:t>
      </w:r>
      <w:proofErr w:type="spellEnd"/>
      <w:r w:rsidRPr="000452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45222">
        <w:rPr>
          <w:rFonts w:ascii="Times New Roman" w:hAnsi="Times New Roman" w:cs="Times New Roman"/>
          <w:b/>
          <w:sz w:val="28"/>
          <w:szCs w:val="28"/>
          <w:lang w:val="ru-RU"/>
        </w:rPr>
        <w:t>перемогам</w:t>
      </w:r>
      <w:proofErr w:type="spellEnd"/>
    </w:p>
    <w:p w:rsidR="009F1223" w:rsidRDefault="009F1223" w:rsidP="009F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ам’ятайте, що прагнення перемогти є важливою ціллю будь-якого змаганн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е </w:t>
      </w:r>
      <w:r>
        <w:rPr>
          <w:rFonts w:ascii="Times New Roman" w:hAnsi="Times New Roman" w:cs="Times New Roman"/>
          <w:sz w:val="28"/>
          <w:szCs w:val="28"/>
        </w:rPr>
        <w:t xml:space="preserve">це не сама значуща ціль участі в спортивній боротьбі. Переслідуючи короткострокову ціль – отримати перемогу та почесні нагороди – можна легко забути про довгострокові завдання – фізичного, психологічного та соціального розвитку спортсменів. Перемога або прагнення до перемоги ніколи не буває важливіше за самопочуття спортсменів, незалежно від суперечливих поглядів суспільства. </w:t>
      </w:r>
      <w:r w:rsidR="00652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23" w:rsidRDefault="009F1223" w:rsidP="009F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не надається занадто великого значення перемозі, молоді спортсмени, отримують задоволення від зайняття спортом, прагнуть до вдосконалення своїх навичок, не бояться робити помилки під час навчання та розвиваються з опор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похвал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ум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ику. Якщо не надається занадто великого значення перемозі, прагнення до перемоги спирається на задоволення або, якщо висловиться точніше прагнення до перемог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овол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еж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івницт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ш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рт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лодим людя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еб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дей, а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не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бе. </w:t>
      </w:r>
    </w:p>
    <w:p w:rsidR="009F1223" w:rsidRDefault="009F1223" w:rsidP="009F1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1223" w:rsidRDefault="009F1223" w:rsidP="009F1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65D">
        <w:rPr>
          <w:rFonts w:ascii="Times New Roman" w:hAnsi="Times New Roman" w:cs="Times New Roman"/>
          <w:b/>
          <w:sz w:val="28"/>
          <w:szCs w:val="28"/>
        </w:rPr>
        <w:t>Ваші особисті цілі</w:t>
      </w:r>
    </w:p>
    <w:p w:rsidR="009F1223" w:rsidRDefault="009F1223" w:rsidP="009F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робленні тренерської філософії необхідно враховувати не тільки ваші завдання як тренера і цілі спортивної програми, </w:t>
      </w:r>
      <w:r w:rsidRPr="00646FC8">
        <w:rPr>
          <w:rFonts w:ascii="Times New Roman" w:hAnsi="Times New Roman" w:cs="Times New Roman"/>
          <w:sz w:val="28"/>
          <w:szCs w:val="28"/>
        </w:rPr>
        <w:t>але й особисті очікування від тренерськ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Для чого ви хочете бути тренером? Щоб допомогти молодим людям придбати спорти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</w:t>
      </w:r>
      <w:r>
        <w:rPr>
          <w:rFonts w:ascii="Times New Roman" w:hAnsi="Times New Roman" w:cs="Times New Roman"/>
          <w:sz w:val="28"/>
          <w:szCs w:val="28"/>
          <w:lang w:val="ru-RU"/>
        </w:rPr>
        <w:t>ич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емонст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рт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яг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з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наві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маєтесь тренерською роботою заради спілкуванн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любові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у, із задоволення, через можливість подорожувати або відповідати за щось. Всі ці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ших цілей цілком можуть служити особистими причинами для зайняття тренерською діяльністю. </w:t>
      </w:r>
      <w:r>
        <w:rPr>
          <w:rFonts w:ascii="Times New Roman" w:hAnsi="Times New Roman" w:cs="Times New Roman"/>
          <w:sz w:val="28"/>
          <w:szCs w:val="28"/>
        </w:rPr>
        <w:lastRenderedPageBreak/>
        <w:t>Вам необхідно досягнути особистих цілей, в іншому випадку ви, швидше за все, відмовитесь від тренерської роботи.</w:t>
      </w:r>
    </w:p>
    <w:p w:rsidR="009F1223" w:rsidRDefault="009F1223" w:rsidP="009F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коли тренери заперечують наявність особистих цілей. Можливо, вони вважають, що єдиною прийнятною з точки зору суспільства причиною є альтруїстичні спонукання допомогти спортсменам. Безсумнівно, наявність таких безкорисливих мотивів бажано, але цілком розумно також прагне до досягнення особистих цілей в тренерській роботі, при умові, що вони досягаються не за рахунок спортсменів. </w:t>
      </w:r>
    </w:p>
    <w:p w:rsidR="009F1223" w:rsidRDefault="00652610" w:rsidP="009F1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F1223" w:rsidRDefault="009F1223" w:rsidP="009F1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9F1223" w:rsidRDefault="009F1223" w:rsidP="009F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ішний тренер знає про різницю між завданнями, які він ставить за участю в змаганнях і роботі з спортсменами та своїми особистими цілями. Успішний тренер прагне отримати перемогу в кожних змаганнях. Хоча він може розуміти, що перемога малоймовірна, він також знає, що до перемоги потрібно прагнути, оскільки це – ціль кожної гри та цієї цілі потрібно досягнути, дотримуючись всіх правил та інтересів спортсменів.</w:t>
      </w:r>
    </w:p>
    <w:p w:rsidR="009F1223" w:rsidRDefault="009F1223" w:rsidP="009F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ішний тренер допомагає спортсменам в їх фізичному, психологічному та соціальному розвитку та прагне до досягнення своїх особистих цілей без шкоди інтересам спортсменам. </w:t>
      </w:r>
    </w:p>
    <w:p w:rsidR="009F1223" w:rsidRPr="0021241D" w:rsidRDefault="009F1223" w:rsidP="009F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сно, успішний тренер знайде шляхи до того, щоб вирішити всі три завдання: виховати команду-переможницю, допомогти молодим людям і отримати задоволення від заняття спортом та сприяти їх фізичному, психологічному та соціальному розвитку.              </w:t>
      </w:r>
    </w:p>
    <w:p w:rsidR="009F1223" w:rsidRPr="00612ADC" w:rsidRDefault="009F1223" w:rsidP="009F1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A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223" w:rsidRPr="00323E95" w:rsidRDefault="009F1223" w:rsidP="009F1223">
      <w:pPr>
        <w:rPr>
          <w:rFonts w:ascii="Times New Roman" w:hAnsi="Times New Roman" w:cs="Times New Roman"/>
          <w:sz w:val="28"/>
          <w:szCs w:val="28"/>
        </w:rPr>
      </w:pPr>
    </w:p>
    <w:p w:rsidR="00655AEC" w:rsidRDefault="00B7291E" w:rsidP="00B54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637">
        <w:rPr>
          <w:rFonts w:ascii="Times New Roman" w:hAnsi="Times New Roman" w:cs="Times New Roman"/>
          <w:sz w:val="28"/>
          <w:szCs w:val="28"/>
        </w:rPr>
        <w:t xml:space="preserve"> </w:t>
      </w:r>
      <w:r w:rsidR="00207348">
        <w:rPr>
          <w:rFonts w:ascii="Times New Roman" w:hAnsi="Times New Roman" w:cs="Times New Roman"/>
          <w:sz w:val="28"/>
          <w:szCs w:val="28"/>
        </w:rPr>
        <w:t xml:space="preserve">     </w:t>
      </w:r>
      <w:r w:rsidR="00FB17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E5D" w:rsidRPr="005A7A85" w:rsidRDefault="00655AEC" w:rsidP="005A7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A85">
        <w:rPr>
          <w:rFonts w:ascii="Times New Roman" w:hAnsi="Times New Roman" w:cs="Times New Roman"/>
          <w:sz w:val="28"/>
          <w:szCs w:val="28"/>
        </w:rPr>
        <w:t xml:space="preserve">      </w:t>
      </w:r>
      <w:r w:rsidR="005A7A85" w:rsidRPr="005A7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355" w:rsidRPr="005A7A85" w:rsidRDefault="00FD1190" w:rsidP="00B540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7A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2BBA" w:rsidRPr="005A7A85">
        <w:rPr>
          <w:rFonts w:ascii="Times New Roman" w:hAnsi="Times New Roman" w:cs="Times New Roman"/>
          <w:sz w:val="28"/>
          <w:szCs w:val="28"/>
        </w:rPr>
        <w:t xml:space="preserve">  </w:t>
      </w:r>
      <w:r w:rsidR="007D1401" w:rsidRPr="005A7A85">
        <w:rPr>
          <w:rFonts w:ascii="Times New Roman" w:hAnsi="Times New Roman" w:cs="Times New Roman"/>
          <w:sz w:val="28"/>
          <w:szCs w:val="28"/>
        </w:rPr>
        <w:t xml:space="preserve">       </w:t>
      </w:r>
      <w:r w:rsidR="009F1355" w:rsidRPr="005A7A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607A" w:rsidRPr="009F1355" w:rsidRDefault="009F1355" w:rsidP="005C6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39B7" w:rsidRPr="00ED39B7" w:rsidRDefault="00ED39B7" w:rsidP="00ED3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D39B7" w:rsidRPr="00ED39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0E"/>
    <w:rsid w:val="000A175B"/>
    <w:rsid w:val="00152BBA"/>
    <w:rsid w:val="00196CDC"/>
    <w:rsid w:val="001E78A3"/>
    <w:rsid w:val="00207348"/>
    <w:rsid w:val="00287E5D"/>
    <w:rsid w:val="002B52CF"/>
    <w:rsid w:val="002D4E0E"/>
    <w:rsid w:val="00314DB4"/>
    <w:rsid w:val="003939B7"/>
    <w:rsid w:val="00424F00"/>
    <w:rsid w:val="00425FB2"/>
    <w:rsid w:val="0045695A"/>
    <w:rsid w:val="004A1A71"/>
    <w:rsid w:val="0052188D"/>
    <w:rsid w:val="005A7A85"/>
    <w:rsid w:val="005C607A"/>
    <w:rsid w:val="00652610"/>
    <w:rsid w:val="00655AEC"/>
    <w:rsid w:val="006604AE"/>
    <w:rsid w:val="0071782C"/>
    <w:rsid w:val="00725637"/>
    <w:rsid w:val="00764480"/>
    <w:rsid w:val="007861FF"/>
    <w:rsid w:val="007D1401"/>
    <w:rsid w:val="00805B89"/>
    <w:rsid w:val="00923EA6"/>
    <w:rsid w:val="009C660D"/>
    <w:rsid w:val="009F1223"/>
    <w:rsid w:val="009F1355"/>
    <w:rsid w:val="009F71CC"/>
    <w:rsid w:val="00A30F12"/>
    <w:rsid w:val="00AC1461"/>
    <w:rsid w:val="00AD3A37"/>
    <w:rsid w:val="00B5404E"/>
    <w:rsid w:val="00B7291E"/>
    <w:rsid w:val="00BF6B27"/>
    <w:rsid w:val="00C57885"/>
    <w:rsid w:val="00C70563"/>
    <w:rsid w:val="00CA0F67"/>
    <w:rsid w:val="00CD60DC"/>
    <w:rsid w:val="00D343C0"/>
    <w:rsid w:val="00D85954"/>
    <w:rsid w:val="00E4771D"/>
    <w:rsid w:val="00E7730D"/>
    <w:rsid w:val="00E97F10"/>
    <w:rsid w:val="00EA430A"/>
    <w:rsid w:val="00ED39B7"/>
    <w:rsid w:val="00EF709B"/>
    <w:rsid w:val="00F12FA1"/>
    <w:rsid w:val="00F27D1C"/>
    <w:rsid w:val="00F31771"/>
    <w:rsid w:val="00F77807"/>
    <w:rsid w:val="00FB1792"/>
    <w:rsid w:val="00FD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9B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05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05B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9B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05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05B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8159-366C-41AB-98D8-9477D719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6179</Words>
  <Characters>352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m</dc:creator>
  <cp:keywords/>
  <dc:description/>
  <cp:lastModifiedBy>Everest</cp:lastModifiedBy>
  <cp:revision>25</cp:revision>
  <dcterms:created xsi:type="dcterms:W3CDTF">2022-09-21T07:14:00Z</dcterms:created>
  <dcterms:modified xsi:type="dcterms:W3CDTF">2023-09-13T11:44:00Z</dcterms:modified>
</cp:coreProperties>
</file>